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冰斗到大川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冰斗到大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75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从冰斗到大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